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08586" w14:textId="28A94187" w:rsidR="00A53A88" w:rsidRDefault="008C632D" w:rsidP="008C632D">
      <w:pPr>
        <w:jc w:val="center"/>
        <w:rPr>
          <w:b/>
          <w:u w:val="single"/>
        </w:rPr>
      </w:pPr>
      <w:r>
        <w:rPr>
          <w:b/>
          <w:u w:val="single"/>
        </w:rPr>
        <w:t>Regular Meeting of the Lovells Township Board</w:t>
      </w:r>
    </w:p>
    <w:p w14:paraId="764F5625" w14:textId="5F6B6628" w:rsidR="008C632D" w:rsidRDefault="00B8362E" w:rsidP="008C632D">
      <w:pPr>
        <w:jc w:val="center"/>
        <w:rPr>
          <w:b/>
          <w:u w:val="single"/>
        </w:rPr>
      </w:pPr>
      <w:r>
        <w:rPr>
          <w:b/>
          <w:u w:val="single"/>
        </w:rPr>
        <w:t>February 9, 2021</w:t>
      </w:r>
    </w:p>
    <w:p w14:paraId="5CA8BC01" w14:textId="5222AD35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A1DF5">
        <w:t xml:space="preserve"> Cheryl Hopp,</w:t>
      </w:r>
      <w:r w:rsidR="00D6445A">
        <w:t xml:space="preserve"> </w:t>
      </w:r>
      <w:r w:rsidR="00EA76E1">
        <w:t>Cynthia Infante</w:t>
      </w:r>
      <w:r w:rsidR="00C07EA8">
        <w:t>-Inman</w:t>
      </w:r>
      <w:r w:rsidR="00B728BB">
        <w:t>,</w:t>
      </w:r>
      <w:r w:rsidR="001A7064">
        <w:t xml:space="preserve"> Heather Lovell,</w:t>
      </w:r>
      <w:r w:rsidR="00783BAB">
        <w:t xml:space="preserve"> </w:t>
      </w:r>
      <w:r w:rsidR="00B728BB">
        <w:t>and</w:t>
      </w:r>
      <w:r>
        <w:t xml:space="preserve"> Gary A. Neumann</w:t>
      </w:r>
      <w:r w:rsidR="00C97BFF">
        <w:t>.</w:t>
      </w:r>
    </w:p>
    <w:p w14:paraId="5041683A" w14:textId="7F6C7D4C" w:rsidR="008C632D" w:rsidRDefault="008C632D" w:rsidP="008C632D">
      <w:r>
        <w:rPr>
          <w:b/>
          <w:u w:val="single"/>
        </w:rPr>
        <w:t>ABSENT:</w:t>
      </w:r>
      <w:r>
        <w:t xml:space="preserve">  </w:t>
      </w:r>
      <w:r w:rsidR="001A7064">
        <w:t>None</w:t>
      </w:r>
      <w:r w:rsidR="00C40A57">
        <w:t>.</w:t>
      </w:r>
    </w:p>
    <w:p w14:paraId="50A194D9" w14:textId="6952D691" w:rsidR="009D1D8C" w:rsidRPr="00C87242" w:rsidRDefault="008C632D" w:rsidP="00EC38EC">
      <w:r>
        <w:rPr>
          <w:b/>
          <w:u w:val="single"/>
        </w:rPr>
        <w:t>ALSO PRESENT:</w:t>
      </w:r>
      <w:r w:rsidR="00686CBE">
        <w:t xml:space="preserve">  </w:t>
      </w:r>
      <w:r w:rsidR="00AC712D">
        <w:t xml:space="preserve"> </w:t>
      </w:r>
      <w:r w:rsidR="00036A32">
        <w:t xml:space="preserve"> </w:t>
      </w:r>
      <w:r w:rsidR="00B70595">
        <w:t>Sally Brand, Randy Long</w:t>
      </w:r>
      <w:r w:rsidR="00B8362E">
        <w:t xml:space="preserve"> and Dustin Sinkes from Camp Grayling.</w:t>
      </w:r>
    </w:p>
    <w:p w14:paraId="080678D0" w14:textId="29FE65D9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. Follo</w:t>
      </w:r>
      <w:r w:rsidR="004A0FC8">
        <w:t>wed by th</w:t>
      </w:r>
      <w:r w:rsidR="00E83922">
        <w:t>e Pledge of Allegiance</w:t>
      </w:r>
      <w:r w:rsidR="004A0FC8">
        <w:t>.</w:t>
      </w:r>
      <w:r w:rsidR="001A1DF5">
        <w:t xml:space="preserve"> </w:t>
      </w:r>
    </w:p>
    <w:p w14:paraId="1F960243" w14:textId="7F57097B" w:rsidR="00B8362E" w:rsidRDefault="00B8362E" w:rsidP="00EC38EC">
      <w:r>
        <w:t xml:space="preserve">         No Board Meetings held in December 2020 or January 2021 due to COVID-19 Pandemic and Township Hall Closure.</w:t>
      </w:r>
    </w:p>
    <w:p w14:paraId="3CC78D17" w14:textId="3CC62D6A" w:rsidR="006306A6" w:rsidRDefault="000F6932" w:rsidP="008C632D">
      <w:r>
        <w:t xml:space="preserve">        </w:t>
      </w:r>
      <w:r w:rsidR="00C21448">
        <w:t xml:space="preserve"> Neumann moved, </w:t>
      </w:r>
      <w:r w:rsidR="00B8362E">
        <w:t xml:space="preserve">Hopp </w:t>
      </w:r>
      <w:r w:rsidR="00C1084B">
        <w:t>supported</w:t>
      </w:r>
      <w:r w:rsidR="006A2040">
        <w:t xml:space="preserve"> a motion</w:t>
      </w:r>
      <w:r w:rsidR="00A54C54">
        <w:t xml:space="preserve"> to</w:t>
      </w:r>
      <w:r w:rsidR="006A2040">
        <w:t xml:space="preserve"> ac</w:t>
      </w:r>
      <w:r w:rsidR="00DC290D">
        <w:t>cept the minutes</w:t>
      </w:r>
      <w:r w:rsidR="00BA2CD1">
        <w:t xml:space="preserve"> </w:t>
      </w:r>
      <w:r w:rsidR="00566E05">
        <w:t xml:space="preserve">of the </w:t>
      </w:r>
      <w:r w:rsidR="00B8362E">
        <w:t>November 10</w:t>
      </w:r>
      <w:r w:rsidR="00E5617A">
        <w:t>,</w:t>
      </w:r>
      <w:r w:rsidR="002F192E">
        <w:t xml:space="preserve"> 20</w:t>
      </w:r>
      <w:r w:rsidR="00E954B8">
        <w:t>20</w:t>
      </w:r>
      <w:r w:rsidR="006A2040">
        <w:t xml:space="preserve"> </w:t>
      </w:r>
      <w:r w:rsidR="008E04C2">
        <w:t>Regular M</w:t>
      </w:r>
      <w:r w:rsidR="00E17021">
        <w:t>eeting of the Board</w:t>
      </w:r>
      <w:r w:rsidR="00B8362E">
        <w:t xml:space="preserve"> with one small correction.  Hopp requested “donations” be changed to “book donations” in Library Report.  </w:t>
      </w:r>
      <w:r w:rsidR="006A2040">
        <w:t xml:space="preserve"> All Ayes.  MOTION CARRIED.</w:t>
      </w:r>
    </w:p>
    <w:p w14:paraId="4E7C75D5" w14:textId="61E24ED7" w:rsidR="006306A6" w:rsidRDefault="00602779" w:rsidP="008C632D">
      <w:r>
        <w:t xml:space="preserve">     </w:t>
      </w:r>
      <w:r w:rsidR="00AC7C8D">
        <w:t xml:space="preserve">     Neumann moved</w:t>
      </w:r>
      <w:r w:rsidR="006413C7">
        <w:t xml:space="preserve">, </w:t>
      </w:r>
      <w:r w:rsidR="008C7C09">
        <w:t>Lovell</w:t>
      </w:r>
      <w:r w:rsidR="001A1DF5">
        <w:t xml:space="preserve"> 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B8362E">
        <w:t>November 6</w:t>
      </w:r>
      <w:r w:rsidR="00E60790">
        <w:t>, 20</w:t>
      </w:r>
      <w:r w:rsidR="00E954B8">
        <w:t xml:space="preserve">20 </w:t>
      </w:r>
      <w:r w:rsidR="00E60790">
        <w:t xml:space="preserve">through </w:t>
      </w:r>
      <w:r w:rsidR="00B8362E">
        <w:t>February 8</w:t>
      </w:r>
      <w:r w:rsidR="00E17021">
        <w:t>, 20</w:t>
      </w:r>
      <w:r w:rsidR="00456200">
        <w:t>2</w:t>
      </w:r>
      <w:r w:rsidR="00B8362E">
        <w:t>1</w:t>
      </w:r>
      <w:r w:rsidR="00176A17">
        <w:t xml:space="preserve"> as presented: </w:t>
      </w:r>
      <w:r w:rsidR="007A4F8E">
        <w:t xml:space="preserve"> General Fund totaling $</w:t>
      </w:r>
      <w:r w:rsidR="00435440">
        <w:t>2</w:t>
      </w:r>
      <w:r w:rsidR="00B8362E">
        <w:t>5</w:t>
      </w:r>
      <w:r w:rsidR="00435440">
        <w:t>,</w:t>
      </w:r>
      <w:r w:rsidR="00B8362E">
        <w:t>042.75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B8362E">
        <w:t>1</w:t>
      </w:r>
      <w:r w:rsidR="00435440">
        <w:t>6,</w:t>
      </w:r>
      <w:r w:rsidR="00B8362E">
        <w:t>438.32</w:t>
      </w:r>
      <w:r w:rsidR="002A4D3B">
        <w:t>; Fi</w:t>
      </w:r>
      <w:r w:rsidR="006A2040">
        <w:t>re Fund totaling</w:t>
      </w:r>
      <w:r w:rsidR="00036A32">
        <w:t xml:space="preserve"> $</w:t>
      </w:r>
      <w:r w:rsidR="00B8362E">
        <w:t>49,112.63</w:t>
      </w:r>
      <w:r w:rsidR="00176A17">
        <w:t>; Landfill Fund totaling</w:t>
      </w:r>
      <w:r w:rsidR="002A4D3B">
        <w:t xml:space="preserve"> $</w:t>
      </w:r>
      <w:r w:rsidR="00B8362E">
        <w:t>20,384.15</w:t>
      </w:r>
      <w:r w:rsidR="00E60790">
        <w:t>,</w:t>
      </w:r>
      <w:r w:rsidR="00776273">
        <w:t xml:space="preserve"> </w:t>
      </w:r>
      <w:r w:rsidR="00DD2283">
        <w:t>and Liquor Fund t</w:t>
      </w:r>
      <w:r w:rsidR="00E60790">
        <w:t>otaling $</w:t>
      </w:r>
      <w:r w:rsidR="00036A32">
        <w:t>1</w:t>
      </w:r>
      <w:r w:rsidR="00B8362E">
        <w:t>12</w:t>
      </w:r>
      <w:r w:rsidR="00CD2EB6">
        <w:t>.</w:t>
      </w:r>
      <w:r w:rsidR="00B8362E">
        <w:t>32</w:t>
      </w:r>
      <w:r w:rsidR="005E1B73">
        <w:t>;</w:t>
      </w:r>
      <w:r w:rsidR="006306A6">
        <w:t xml:space="preserve"> 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59058303" w14:textId="4228DB2A" w:rsidR="00FF3A12" w:rsidRPr="00FF3A12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A1126C">
        <w:t>Decem</w:t>
      </w:r>
      <w:r w:rsidR="00A614FA">
        <w:t xml:space="preserve">ber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FDA3F8B" w14:textId="4A206AED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A1126C">
        <w:t>Crawford County Commission on Aging 2019-20 Annual Report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0A67B16E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505436">
        <w:t>N</w:t>
      </w:r>
      <w:r w:rsidR="00A4467A">
        <w:t>o report</w:t>
      </w:r>
      <w:r w:rsidR="004026F2">
        <w:t>.</w:t>
      </w:r>
    </w:p>
    <w:bookmarkEnd w:id="0"/>
    <w:p w14:paraId="388F4858" w14:textId="1A79215F" w:rsidR="009E0D7C" w:rsidRDefault="004C5BB6" w:rsidP="008C632D">
      <w:r>
        <w:rPr>
          <w:b/>
        </w:rPr>
        <w:t>Fire Department –</w:t>
      </w:r>
      <w:r w:rsidR="00AD1FB8">
        <w:t xml:space="preserve"> </w:t>
      </w:r>
      <w:r w:rsidR="00505436">
        <w:t xml:space="preserve">  </w:t>
      </w:r>
      <w:r w:rsidR="00F3772E">
        <w:t>No report from Chief Lewicki; Infante-Inman reported that the r</w:t>
      </w:r>
      <w:r w:rsidR="00A614FA">
        <w:t xml:space="preserve">etired </w:t>
      </w:r>
      <w:r w:rsidR="00F3772E">
        <w:t xml:space="preserve">EMS </w:t>
      </w:r>
      <w:r w:rsidR="00A614FA">
        <w:t>Suburban w</w:t>
      </w:r>
      <w:r w:rsidR="00F3772E">
        <w:t>as</w:t>
      </w:r>
      <w:r w:rsidR="00A614FA">
        <w:t xml:space="preserve"> sold</w:t>
      </w:r>
      <w:r w:rsidR="00F3772E">
        <w:t>; D</w:t>
      </w:r>
      <w:r w:rsidR="00A614FA">
        <w:t xml:space="preserve">epartment </w:t>
      </w:r>
      <w:r w:rsidR="00F3772E">
        <w:t xml:space="preserve">received two </w:t>
      </w:r>
      <w:r w:rsidR="00A614FA">
        <w:t>sealed bids</w:t>
      </w:r>
      <w:r w:rsidR="00F3772E">
        <w:t>; Winning bid was $3,700.00 and new owner has taken possession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33F110DA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338D96D2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EB5BA1">
        <w:t>Infante-Inman briefed on Gauthier’s written report</w:t>
      </w:r>
      <w:r w:rsidR="00F3772E">
        <w:t>s</w:t>
      </w:r>
      <w:r w:rsidR="004026F2">
        <w:t xml:space="preserve"> </w:t>
      </w:r>
      <w:r w:rsidR="00F3772E">
        <w:t>for Nov.</w:t>
      </w:r>
      <w:r w:rsidR="004026F2">
        <w:t xml:space="preserve"> </w:t>
      </w:r>
      <w:r w:rsidR="00EB5BA1">
        <w:t>2020</w:t>
      </w:r>
      <w:r w:rsidR="00F3772E">
        <w:t xml:space="preserve"> thru Jan. 2021</w:t>
      </w:r>
      <w:r w:rsidR="00EB5BA1">
        <w:t xml:space="preserve">; </w:t>
      </w:r>
      <w:r w:rsidR="004026F2">
        <w:t>F</w:t>
      </w:r>
      <w:r w:rsidR="00A614FA">
        <w:t xml:space="preserve">our </w:t>
      </w:r>
      <w:r w:rsidR="00EB5BA1">
        <w:t xml:space="preserve">Zoning Permits issued; No other zoning matters to </w:t>
      </w:r>
      <w:r w:rsidR="008C75C4">
        <w:t>report.</w:t>
      </w:r>
    </w:p>
    <w:p w14:paraId="48A8F3AF" w14:textId="60FB9E7D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F3772E">
        <w:t xml:space="preserve">eumann briefed on a </w:t>
      </w:r>
      <w:r w:rsidR="00A4467A">
        <w:t>“</w:t>
      </w:r>
      <w:r w:rsidR="00F3772E">
        <w:t>clear cut</w:t>
      </w:r>
      <w:r w:rsidR="00A4467A">
        <w:t>” complaint</w:t>
      </w:r>
      <w:r w:rsidR="00F3772E">
        <w:t xml:space="preserve"> in the river’s Vegetation Strip; Neumann sent a demand letter and initial remediation communications have taken place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6EE28358" w14:textId="58CF6BE4" w:rsidR="005529B7" w:rsidRDefault="00D76026" w:rsidP="005529B7">
      <w:r>
        <w:rPr>
          <w:b/>
        </w:rPr>
        <w:t xml:space="preserve">Board of Review </w:t>
      </w:r>
      <w:r w:rsidR="005529B7">
        <w:rPr>
          <w:b/>
        </w:rPr>
        <w:t xml:space="preserve">– </w:t>
      </w:r>
      <w:r w:rsidR="00505436">
        <w:t>N</w:t>
      </w:r>
      <w:r w:rsidR="00F40E63">
        <w:t>eumann reported that they</w:t>
      </w:r>
      <w:r w:rsidR="00A1126C">
        <w:t xml:space="preserve"> met</w:t>
      </w:r>
      <w:r w:rsidR="00F40E63">
        <w:t xml:space="preserve"> 12/15/20 </w:t>
      </w:r>
      <w:r w:rsidR="00F3772E">
        <w:t>in</w:t>
      </w:r>
      <w:r w:rsidR="00F40E63">
        <w:t xml:space="preserve"> the Township Hall </w:t>
      </w:r>
      <w:r w:rsidR="00F3772E">
        <w:t>parking lot to accommodate “social distancing”</w:t>
      </w:r>
      <w:r w:rsidR="00A4467A">
        <w:t xml:space="preserve"> and Hall Closure requirements</w:t>
      </w:r>
      <w:r w:rsidR="00F3772E">
        <w:t xml:space="preserve">; </w:t>
      </w:r>
      <w:r w:rsidR="00A4467A">
        <w:t>T</w:t>
      </w:r>
      <w:r w:rsidR="00F3772E">
        <w:t>wo cases were resolved; Preparing for a “virtual” BOR in March 2021</w:t>
      </w:r>
      <w:r w:rsidR="00424165">
        <w:t>.</w:t>
      </w:r>
    </w:p>
    <w:p w14:paraId="55573618" w14:textId="1FF84521" w:rsidR="00516F57" w:rsidRPr="00AF762A" w:rsidRDefault="00516F57" w:rsidP="005529B7">
      <w:r>
        <w:t>9:50 AM-Duby left to collect taxes.</w:t>
      </w:r>
    </w:p>
    <w:p w14:paraId="56692465" w14:textId="74BFC485" w:rsidR="00A646E5" w:rsidRDefault="00D76026" w:rsidP="008C632D">
      <w:r>
        <w:rPr>
          <w:b/>
        </w:rPr>
        <w:t xml:space="preserve">Historical Society </w:t>
      </w:r>
      <w:r w:rsidR="00AD2DFA">
        <w:rPr>
          <w:b/>
        </w:rPr>
        <w:t>–</w:t>
      </w:r>
      <w:r w:rsidR="001B6993">
        <w:t xml:space="preserve"> </w:t>
      </w:r>
      <w:r w:rsidR="00F40E63">
        <w:t xml:space="preserve">Lovell reported that </w:t>
      </w:r>
      <w:r w:rsidR="00A646E5">
        <w:t xml:space="preserve">John Porteous is the new VP, Treasurer’s duties will be </w:t>
      </w:r>
      <w:r w:rsidR="00424165">
        <w:t>handled by CPA Camiller’s office in Lewiston</w:t>
      </w:r>
      <w:r w:rsidR="00A646E5">
        <w:t xml:space="preserve">; </w:t>
      </w:r>
      <w:r w:rsidR="00516F57">
        <w:t>Other officers remained the same</w:t>
      </w:r>
      <w:r w:rsidR="00A646E5">
        <w:t xml:space="preserve">; They </w:t>
      </w:r>
      <w:r w:rsidR="00516F57">
        <w:t>will not</w:t>
      </w:r>
      <w:r w:rsidR="00A646E5">
        <w:t xml:space="preserve"> have </w:t>
      </w:r>
      <w:r w:rsidR="00381485">
        <w:t>a</w:t>
      </w:r>
      <w:r w:rsidR="00A646E5">
        <w:t xml:space="preserve"> Trout Opener Event</w:t>
      </w:r>
      <w:r w:rsidR="00516F57">
        <w:t xml:space="preserve"> however they do plan to have the Museum open with a new display entitled “Unsung Heroes”; Porteous is working on more podcasts to replace “Hot Stove Nights” which were cancelled due to COVID Pandemic.</w:t>
      </w:r>
    </w:p>
    <w:p w14:paraId="4876FB6E" w14:textId="37A679A2" w:rsidR="002D2313" w:rsidRPr="002D2313" w:rsidRDefault="002D2313" w:rsidP="002D2313">
      <w:r>
        <w:rPr>
          <w:b/>
        </w:rPr>
        <w:t>Lovells Media</w:t>
      </w:r>
      <w:r w:rsidR="00AD2DFA">
        <w:rPr>
          <w:b/>
        </w:rPr>
        <w:t xml:space="preserve"> and Reading Center </w:t>
      </w:r>
      <w:r w:rsidR="00777ACB">
        <w:t xml:space="preserve">– </w:t>
      </w:r>
      <w:r w:rsidR="00A646E5">
        <w:t>Hopp</w:t>
      </w:r>
      <w:r w:rsidR="00EB5BA1">
        <w:t xml:space="preserve"> report</w:t>
      </w:r>
      <w:r w:rsidR="00A646E5">
        <w:t>ed they receiv</w:t>
      </w:r>
      <w:r w:rsidR="00516F57">
        <w:t>ed more</w:t>
      </w:r>
      <w:r w:rsidR="00A646E5">
        <w:t xml:space="preserve"> </w:t>
      </w:r>
      <w:r w:rsidR="00E60155">
        <w:t xml:space="preserve">book </w:t>
      </w:r>
      <w:r w:rsidR="00A646E5">
        <w:t>donations.</w:t>
      </w:r>
    </w:p>
    <w:p w14:paraId="26AC4D67" w14:textId="58193DA0" w:rsidR="00AB64C6" w:rsidRDefault="00AB64C6" w:rsidP="008C632D">
      <w:bookmarkStart w:id="1" w:name="_Hlk33093845"/>
      <w:r>
        <w:rPr>
          <w:b/>
        </w:rPr>
        <w:lastRenderedPageBreak/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F40E63">
        <w:t>No report</w:t>
      </w:r>
      <w:r w:rsidR="00A646E5">
        <w:t xml:space="preserve">; Infante-Inman </w:t>
      </w:r>
      <w:r w:rsidR="00F32A04">
        <w:t>stated</w:t>
      </w:r>
      <w:r w:rsidR="00A646E5">
        <w:t xml:space="preserve"> that</w:t>
      </w:r>
      <w:r w:rsidR="00516F57">
        <w:t xml:space="preserve"> their February meeting was cancelled due to COVID Pandemic.</w:t>
      </w:r>
    </w:p>
    <w:p w14:paraId="7D907162" w14:textId="3B680A5E" w:rsidR="00516F57" w:rsidRDefault="00516F57" w:rsidP="008C632D">
      <w:r>
        <w:t xml:space="preserve">Neumann appointed Denny Inman (term ending 12/31/2023) to continue as the CCPC </w:t>
      </w:r>
      <w:r w:rsidR="00F32A04">
        <w:t>Representative</w:t>
      </w:r>
      <w:r>
        <w:t xml:space="preserve"> and Sally Brand (term ending 12/12/2023) to continue on the LTPC.</w:t>
      </w:r>
    </w:p>
    <w:p w14:paraId="77A8C55B" w14:textId="2162985C" w:rsidR="00516F57" w:rsidRDefault="00516F57" w:rsidP="008C632D">
      <w:r>
        <w:t>Neumann moved to approve the appointments</w:t>
      </w:r>
      <w:r w:rsidR="00F32A04">
        <w:t xml:space="preserve"> as presented</w:t>
      </w:r>
      <w:r>
        <w:t>, Lovell supported; All Ayes (Duby absent); MOTION CARRIED.</w:t>
      </w:r>
    </w:p>
    <w:p w14:paraId="793C0351" w14:textId="6354E0D7" w:rsidR="006A4DDF" w:rsidRDefault="00AB64C6" w:rsidP="008C632D"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EB5BA1" w:rsidRPr="00505436">
        <w:rPr>
          <w:bCs/>
        </w:rPr>
        <w:t>Infante</w:t>
      </w:r>
      <w:r w:rsidR="00EB5BA1">
        <w:rPr>
          <w:b/>
        </w:rPr>
        <w:t>-</w:t>
      </w:r>
      <w:r w:rsidR="00DC64EF">
        <w:t xml:space="preserve"> </w:t>
      </w:r>
      <w:r w:rsidR="007045EC">
        <w:t xml:space="preserve">Inman </w:t>
      </w:r>
      <w:r w:rsidR="00A646E5">
        <w:t xml:space="preserve">stated that the LTPC met last night and </w:t>
      </w:r>
      <w:r w:rsidR="00F32A04">
        <w:t>elected new officers;  All offices remained the same with the exception of the Secretary; Rick Wright will assume that role;  PC reviewed two new business items:  (1) a Special Use Permit for Short Term Rental and (2) a possible Lovells Township Zoning Ordinance Amendment;  Neumann briefed on the proposed amendment;  PC has tentatively scheduled a Public Hearing on the two items for April 26, 2021 subject to change due to prohibition of in-house public meetings by Michigan’s Department of Health &amp; Human Services.</w:t>
      </w:r>
    </w:p>
    <w:p w14:paraId="6DE004EB" w14:textId="77888FBF" w:rsidR="0045046D" w:rsidRPr="00A413BF" w:rsidRDefault="00AD2DFA" w:rsidP="00BA0757">
      <w:r>
        <w:rPr>
          <w:b/>
        </w:rPr>
        <w:t xml:space="preserve">Zoning Board of Appeals </w:t>
      </w:r>
      <w:r w:rsidR="00A54557">
        <w:t>– N</w:t>
      </w:r>
      <w:r w:rsidR="00A646E5">
        <w:t xml:space="preserve">eumann </w:t>
      </w:r>
      <w:r w:rsidR="00C52636">
        <w:t xml:space="preserve">moved to appoint Sally Brand (term ending 4/1/2023) to </w:t>
      </w:r>
      <w:r w:rsidR="00323DA9">
        <w:t>continue</w:t>
      </w:r>
      <w:r w:rsidR="00C52636">
        <w:t xml:space="preserve"> as a regular member of the ZBA, Hopp supported; All Ayes (Duby absent); MOTION CARRIED</w:t>
      </w:r>
    </w:p>
    <w:p w14:paraId="4532A77B" w14:textId="5B796B8F" w:rsidR="00AE15C0" w:rsidRDefault="00A54C54" w:rsidP="001C5A5A"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 xml:space="preserve">: </w:t>
      </w:r>
      <w:r w:rsidR="002D2313">
        <w:t xml:space="preserve"> </w:t>
      </w:r>
    </w:p>
    <w:p w14:paraId="5C202178" w14:textId="6314A585" w:rsidR="00475C0F" w:rsidRDefault="00475C0F" w:rsidP="00475C0F">
      <w:pPr>
        <w:pStyle w:val="ListParagraph"/>
        <w:numPr>
          <w:ilvl w:val="0"/>
          <w:numId w:val="44"/>
        </w:numPr>
      </w:pPr>
      <w:r>
        <w:t>Neuman</w:t>
      </w:r>
      <w:r w:rsidR="00323DA9">
        <w:t>n briefed on Resolution supporting a State Veterans Cemetery in Gra</w:t>
      </w:r>
      <w:r w:rsidR="009B009F">
        <w:t>y</w:t>
      </w:r>
      <w:r w:rsidR="00323DA9">
        <w:t xml:space="preserve">ling, </w:t>
      </w:r>
      <w:r w:rsidR="00A4467A">
        <w:t>MI; Infante</w:t>
      </w:r>
      <w:r w:rsidR="00323DA9">
        <w:t xml:space="preserve">-Inman moved, Lovell supported a motion to adopt the Resolution as Lovells Township #02-09-2021 In Support of the Establishment of a State Veterans Cemetery </w:t>
      </w:r>
      <w:r w:rsidR="009B009F">
        <w:t xml:space="preserve">in </w:t>
      </w:r>
      <w:r w:rsidR="00323DA9">
        <w:t>Grayling, MI</w:t>
      </w:r>
      <w:r w:rsidR="00B91C75">
        <w:t xml:space="preserve"> with one minor typo to correct Governor’s name; In a roll call vote:  All Ayes (Duby Absent); RESOLUTION ADOPTED.</w:t>
      </w:r>
    </w:p>
    <w:p w14:paraId="60502E1A" w14:textId="35AB5FA9" w:rsidR="00B91C75" w:rsidRDefault="00B91C75" w:rsidP="00B91C75">
      <w:r>
        <w:t>10:55 AM-Neumann recessed meeting for five minutes.</w:t>
      </w:r>
    </w:p>
    <w:p w14:paraId="5DFCAA3B" w14:textId="1856ABEF" w:rsidR="00475C0F" w:rsidRDefault="00475C0F" w:rsidP="00475C0F">
      <w:r>
        <w:t>1</w:t>
      </w:r>
      <w:r w:rsidR="00B91C75">
        <w:t>1:00-</w:t>
      </w:r>
      <w:r>
        <w:t xml:space="preserve"> AM-</w:t>
      </w:r>
      <w:r w:rsidR="00B91C75">
        <w:t xml:space="preserve">Board Meeting resumed; </w:t>
      </w:r>
      <w:r>
        <w:t>Duby returned to meeting</w:t>
      </w:r>
      <w:r w:rsidR="00B91C75">
        <w:t xml:space="preserve"> from tax collection; Infante-Inman suggested having Deputy Treasurer come in during tax collection time to cover Board Meetings.</w:t>
      </w:r>
    </w:p>
    <w:p w14:paraId="36EE28AC" w14:textId="4D3C8E2C" w:rsidR="0016766A" w:rsidRDefault="0016766A" w:rsidP="005A0EAC">
      <w:r w:rsidRPr="005A0EAC">
        <w:rPr>
          <w:b/>
          <w:u w:val="single"/>
        </w:rPr>
        <w:t xml:space="preserve">NEW BUSINESS: </w:t>
      </w:r>
      <w:r>
        <w:t xml:space="preserve">  </w:t>
      </w:r>
    </w:p>
    <w:p w14:paraId="6B3451B7" w14:textId="77F4223A" w:rsidR="00B91C75" w:rsidRDefault="000C5B67" w:rsidP="00B91C75">
      <w:pPr>
        <w:pStyle w:val="ListParagraph"/>
        <w:numPr>
          <w:ilvl w:val="0"/>
          <w:numId w:val="32"/>
        </w:numPr>
      </w:pPr>
      <w:r>
        <w:t>Neuma</w:t>
      </w:r>
      <w:r w:rsidR="00A60E76">
        <w:t xml:space="preserve">nn </w:t>
      </w:r>
      <w:r w:rsidR="00B91C75">
        <w:t xml:space="preserve">briefed on Proposed General Fund and Liquor Fund Budgets for Fiscal Year 2021-22; Also, briefed on Proposed Salary </w:t>
      </w:r>
      <w:r w:rsidR="00A4467A">
        <w:t>Resolution; Board</w:t>
      </w:r>
      <w:r w:rsidR="00B91C75">
        <w:t xml:space="preserve"> discussed and debated.</w:t>
      </w:r>
    </w:p>
    <w:p w14:paraId="2AA16285" w14:textId="12045C04" w:rsidR="00B91C75" w:rsidRDefault="00B91C75" w:rsidP="00B91C75">
      <w:pPr>
        <w:pStyle w:val="ListParagraph"/>
        <w:numPr>
          <w:ilvl w:val="0"/>
          <w:numId w:val="32"/>
        </w:numPr>
      </w:pPr>
      <w:r>
        <w:t>Neumann briefed on Poverty Exemption Guidelines and Policy for Board of Review 2021.  Neumann moved, Infante-Inman supported a motion to adopt Resolution #02-09-202</w:t>
      </w:r>
      <w:r w:rsidR="00A1126C">
        <w:t>1 RESOLUTION for Poverty Exemption Income Guidelines and Asset Test; In a roll call vote:  All Ayes; RESOLUTION ADOPTED.</w:t>
      </w:r>
    </w:p>
    <w:p w14:paraId="57A817E3" w14:textId="1E9A769F" w:rsidR="00462DD4" w:rsidRDefault="00D72D90" w:rsidP="00B91C75">
      <w:r w:rsidRPr="00B91C75">
        <w:rPr>
          <w:b/>
          <w:u w:val="single"/>
        </w:rPr>
        <w:t>INFORMATIONAL ITEMS:</w:t>
      </w:r>
      <w:r w:rsidR="00A54C54">
        <w:t xml:space="preserve">   </w:t>
      </w:r>
      <w:r w:rsidR="00A1126C">
        <w:t>Neumann briefed on:  GIS Maps; Assessment Notices; and Access Site.</w:t>
      </w:r>
    </w:p>
    <w:p w14:paraId="075E1C1D" w14:textId="79D9DC8D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832031">
        <w:rPr>
          <w:b/>
          <w:u w:val="single"/>
        </w:rPr>
        <w:t xml:space="preserve">  </w:t>
      </w:r>
      <w:r w:rsidR="008C75C4">
        <w:t xml:space="preserve"> 1</w:t>
      </w:r>
      <w:r w:rsidR="00A1126C">
        <w:t>1:45</w:t>
      </w:r>
      <w:r w:rsidR="008C75C4">
        <w:t xml:space="preserve"> A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A1126C">
        <w:t xml:space="preserve">Duby left to collect taxes; No </w:t>
      </w:r>
      <w:r w:rsidR="008C75C4">
        <w:t>Public Comment.</w:t>
      </w:r>
      <w:r w:rsidR="00A1126C">
        <w:t xml:space="preserve">  Hopp commented on Salary Resolutions.</w:t>
      </w:r>
      <w:r w:rsidR="00A7258C">
        <w:t xml:space="preserve"> </w:t>
      </w:r>
      <w:r w:rsidR="00B67F13">
        <w:t>`</w:t>
      </w:r>
    </w:p>
    <w:p w14:paraId="0A8F78AD" w14:textId="715BE9EA" w:rsidR="004E6098" w:rsidRDefault="004E6098" w:rsidP="00951999">
      <w:r>
        <w:t>1</w:t>
      </w:r>
      <w:r w:rsidR="00A1126C">
        <w:t>1:47</w:t>
      </w:r>
      <w:r>
        <w:t xml:space="preserve"> </w:t>
      </w:r>
      <w:r w:rsidR="008C75C4">
        <w:t>A</w:t>
      </w:r>
      <w:r>
        <w:t>M</w:t>
      </w:r>
      <w:r w:rsidR="00A1126C">
        <w:t>-</w:t>
      </w:r>
      <w:r>
        <w:t xml:space="preserve"> Neumann moved, </w:t>
      </w:r>
      <w:r w:rsidR="00A1126C">
        <w:t>Lovell</w:t>
      </w:r>
      <w:r>
        <w:t xml:space="preserve"> supported a motion to adjourn.  All Ayes</w:t>
      </w:r>
      <w:r w:rsidR="00A1126C">
        <w:t xml:space="preserve"> (Duby absent</w:t>
      </w:r>
      <w:r w:rsidR="00A4467A">
        <w:t>); MOTION</w:t>
      </w:r>
      <w:r>
        <w:t xml:space="preserve"> CARRIED.</w:t>
      </w:r>
    </w:p>
    <w:p w14:paraId="1D8B744D" w14:textId="560948B7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Tuesday, </w:t>
      </w:r>
      <w:r w:rsidR="00A1126C">
        <w:t>March 9</w:t>
      </w:r>
      <w:r w:rsidR="00D72D90">
        <w:t>,</w:t>
      </w:r>
      <w:r w:rsidR="00724C7F">
        <w:t xml:space="preserve"> 20</w:t>
      </w:r>
      <w:r w:rsidR="004B23EA">
        <w:t>2</w:t>
      </w:r>
      <w:r w:rsidR="00A1126C">
        <w:t>1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4235A6C1" w14:textId="78342607" w:rsidR="00951999" w:rsidRDefault="00951999" w:rsidP="00951999">
      <w:r>
        <w:t>Cynthia Infante</w:t>
      </w:r>
      <w:r w:rsidR="00843B3D">
        <w:t>-Inman</w:t>
      </w:r>
      <w:r w:rsidR="00832031">
        <w:t xml:space="preserve">, </w:t>
      </w:r>
      <w:r w:rsidR="008E4590"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1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8"/>
  </w:num>
  <w:num w:numId="5">
    <w:abstractNumId w:val="26"/>
  </w:num>
  <w:num w:numId="6">
    <w:abstractNumId w:val="43"/>
  </w:num>
  <w:num w:numId="7">
    <w:abstractNumId w:val="31"/>
  </w:num>
  <w:num w:numId="8">
    <w:abstractNumId w:val="38"/>
  </w:num>
  <w:num w:numId="9">
    <w:abstractNumId w:val="7"/>
  </w:num>
  <w:num w:numId="10">
    <w:abstractNumId w:val="37"/>
  </w:num>
  <w:num w:numId="11">
    <w:abstractNumId w:val="30"/>
  </w:num>
  <w:num w:numId="12">
    <w:abstractNumId w:val="4"/>
  </w:num>
  <w:num w:numId="13">
    <w:abstractNumId w:val="0"/>
  </w:num>
  <w:num w:numId="14">
    <w:abstractNumId w:val="42"/>
  </w:num>
  <w:num w:numId="15">
    <w:abstractNumId w:val="33"/>
  </w:num>
  <w:num w:numId="16">
    <w:abstractNumId w:val="34"/>
  </w:num>
  <w:num w:numId="17">
    <w:abstractNumId w:val="25"/>
  </w:num>
  <w:num w:numId="18">
    <w:abstractNumId w:val="32"/>
  </w:num>
  <w:num w:numId="19">
    <w:abstractNumId w:val="24"/>
  </w:num>
  <w:num w:numId="20">
    <w:abstractNumId w:val="22"/>
  </w:num>
  <w:num w:numId="21">
    <w:abstractNumId w:val="19"/>
  </w:num>
  <w:num w:numId="22">
    <w:abstractNumId w:val="13"/>
  </w:num>
  <w:num w:numId="23">
    <w:abstractNumId w:val="39"/>
  </w:num>
  <w:num w:numId="24">
    <w:abstractNumId w:val="3"/>
  </w:num>
  <w:num w:numId="25">
    <w:abstractNumId w:val="18"/>
  </w:num>
  <w:num w:numId="26">
    <w:abstractNumId w:val="23"/>
  </w:num>
  <w:num w:numId="27">
    <w:abstractNumId w:val="1"/>
  </w:num>
  <w:num w:numId="28">
    <w:abstractNumId w:val="9"/>
  </w:num>
  <w:num w:numId="29">
    <w:abstractNumId w:val="41"/>
  </w:num>
  <w:num w:numId="30">
    <w:abstractNumId w:val="36"/>
  </w:num>
  <w:num w:numId="31">
    <w:abstractNumId w:val="40"/>
  </w:num>
  <w:num w:numId="32">
    <w:abstractNumId w:val="29"/>
  </w:num>
  <w:num w:numId="33">
    <w:abstractNumId w:val="20"/>
  </w:num>
  <w:num w:numId="34">
    <w:abstractNumId w:val="14"/>
  </w:num>
  <w:num w:numId="35">
    <w:abstractNumId w:val="28"/>
  </w:num>
  <w:num w:numId="36">
    <w:abstractNumId w:val="35"/>
  </w:num>
  <w:num w:numId="37">
    <w:abstractNumId w:val="27"/>
  </w:num>
  <w:num w:numId="38">
    <w:abstractNumId w:val="21"/>
  </w:num>
  <w:num w:numId="39">
    <w:abstractNumId w:val="10"/>
  </w:num>
  <w:num w:numId="40">
    <w:abstractNumId w:val="15"/>
  </w:num>
  <w:num w:numId="41">
    <w:abstractNumId w:val="12"/>
  </w:num>
  <w:num w:numId="42">
    <w:abstractNumId w:val="17"/>
  </w:num>
  <w:num w:numId="43">
    <w:abstractNumId w:val="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24017"/>
    <w:rsid w:val="00035793"/>
    <w:rsid w:val="00036A32"/>
    <w:rsid w:val="000426C6"/>
    <w:rsid w:val="00043513"/>
    <w:rsid w:val="00044389"/>
    <w:rsid w:val="000A1583"/>
    <w:rsid w:val="000B222F"/>
    <w:rsid w:val="000B7D3A"/>
    <w:rsid w:val="000C4567"/>
    <w:rsid w:val="000C5B67"/>
    <w:rsid w:val="000D07B0"/>
    <w:rsid w:val="000D1074"/>
    <w:rsid w:val="000D1337"/>
    <w:rsid w:val="000D5235"/>
    <w:rsid w:val="000E1154"/>
    <w:rsid w:val="000E32D4"/>
    <w:rsid w:val="000E5642"/>
    <w:rsid w:val="000F6932"/>
    <w:rsid w:val="000F7B77"/>
    <w:rsid w:val="0010600C"/>
    <w:rsid w:val="00112785"/>
    <w:rsid w:val="001129F4"/>
    <w:rsid w:val="00113AB2"/>
    <w:rsid w:val="001216CE"/>
    <w:rsid w:val="00121A9D"/>
    <w:rsid w:val="00126E20"/>
    <w:rsid w:val="00131AD9"/>
    <w:rsid w:val="00154F66"/>
    <w:rsid w:val="00156AD1"/>
    <w:rsid w:val="0016032C"/>
    <w:rsid w:val="00160774"/>
    <w:rsid w:val="00165E3B"/>
    <w:rsid w:val="0016766A"/>
    <w:rsid w:val="00172531"/>
    <w:rsid w:val="00176408"/>
    <w:rsid w:val="00176A17"/>
    <w:rsid w:val="001831EE"/>
    <w:rsid w:val="00185E8E"/>
    <w:rsid w:val="00190963"/>
    <w:rsid w:val="001940C9"/>
    <w:rsid w:val="0019538E"/>
    <w:rsid w:val="001959D6"/>
    <w:rsid w:val="00197E0C"/>
    <w:rsid w:val="001A1914"/>
    <w:rsid w:val="001A1DF5"/>
    <w:rsid w:val="001A3057"/>
    <w:rsid w:val="001A7064"/>
    <w:rsid w:val="001B6993"/>
    <w:rsid w:val="001B765A"/>
    <w:rsid w:val="001C2617"/>
    <w:rsid w:val="001C389D"/>
    <w:rsid w:val="001C5A5A"/>
    <w:rsid w:val="001C5BC6"/>
    <w:rsid w:val="001C6515"/>
    <w:rsid w:val="001C7B26"/>
    <w:rsid w:val="001D1AF6"/>
    <w:rsid w:val="001D447D"/>
    <w:rsid w:val="001D5BCE"/>
    <w:rsid w:val="001D7518"/>
    <w:rsid w:val="001D7748"/>
    <w:rsid w:val="001E1860"/>
    <w:rsid w:val="001E7A75"/>
    <w:rsid w:val="002065FE"/>
    <w:rsid w:val="0021611D"/>
    <w:rsid w:val="00220830"/>
    <w:rsid w:val="00221E20"/>
    <w:rsid w:val="002228C2"/>
    <w:rsid w:val="00224979"/>
    <w:rsid w:val="00230FC7"/>
    <w:rsid w:val="00255BD4"/>
    <w:rsid w:val="0026688F"/>
    <w:rsid w:val="00270412"/>
    <w:rsid w:val="00272B84"/>
    <w:rsid w:val="00272FE3"/>
    <w:rsid w:val="002743B0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C4C57"/>
    <w:rsid w:val="002D2313"/>
    <w:rsid w:val="002F192E"/>
    <w:rsid w:val="002F6015"/>
    <w:rsid w:val="002F6EF4"/>
    <w:rsid w:val="00302E04"/>
    <w:rsid w:val="00303434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7F59"/>
    <w:rsid w:val="003701D7"/>
    <w:rsid w:val="00376D41"/>
    <w:rsid w:val="00377C15"/>
    <w:rsid w:val="0038148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B0FEA"/>
    <w:rsid w:val="003B2206"/>
    <w:rsid w:val="003B3041"/>
    <w:rsid w:val="003B3AB7"/>
    <w:rsid w:val="003C0790"/>
    <w:rsid w:val="003C2ED1"/>
    <w:rsid w:val="003C419E"/>
    <w:rsid w:val="003C4DB2"/>
    <w:rsid w:val="003D60F3"/>
    <w:rsid w:val="003E29F6"/>
    <w:rsid w:val="003E4FD6"/>
    <w:rsid w:val="003E571D"/>
    <w:rsid w:val="003F034A"/>
    <w:rsid w:val="003F27C7"/>
    <w:rsid w:val="003F2CB5"/>
    <w:rsid w:val="003F3A25"/>
    <w:rsid w:val="004026F2"/>
    <w:rsid w:val="00403646"/>
    <w:rsid w:val="0041260A"/>
    <w:rsid w:val="00417BE7"/>
    <w:rsid w:val="00421943"/>
    <w:rsid w:val="00424165"/>
    <w:rsid w:val="004304A8"/>
    <w:rsid w:val="00430553"/>
    <w:rsid w:val="00435440"/>
    <w:rsid w:val="00435628"/>
    <w:rsid w:val="004408DB"/>
    <w:rsid w:val="00441450"/>
    <w:rsid w:val="0045046D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70907"/>
    <w:rsid w:val="0047316E"/>
    <w:rsid w:val="00475C0F"/>
    <w:rsid w:val="00475F00"/>
    <w:rsid w:val="00481843"/>
    <w:rsid w:val="00487DD9"/>
    <w:rsid w:val="00490385"/>
    <w:rsid w:val="004915B3"/>
    <w:rsid w:val="00494229"/>
    <w:rsid w:val="00497D9C"/>
    <w:rsid w:val="004A0FC8"/>
    <w:rsid w:val="004A1011"/>
    <w:rsid w:val="004A542B"/>
    <w:rsid w:val="004B23EA"/>
    <w:rsid w:val="004B709D"/>
    <w:rsid w:val="004C5BB6"/>
    <w:rsid w:val="004D18C8"/>
    <w:rsid w:val="004D1FC4"/>
    <w:rsid w:val="004E3E3D"/>
    <w:rsid w:val="004E6098"/>
    <w:rsid w:val="00500C91"/>
    <w:rsid w:val="00505436"/>
    <w:rsid w:val="00506220"/>
    <w:rsid w:val="00510B20"/>
    <w:rsid w:val="00513557"/>
    <w:rsid w:val="00515641"/>
    <w:rsid w:val="00516F57"/>
    <w:rsid w:val="00521FC6"/>
    <w:rsid w:val="00535AC1"/>
    <w:rsid w:val="005429E7"/>
    <w:rsid w:val="00543AE8"/>
    <w:rsid w:val="005445CC"/>
    <w:rsid w:val="0054623F"/>
    <w:rsid w:val="005529B7"/>
    <w:rsid w:val="005544EB"/>
    <w:rsid w:val="00555ECE"/>
    <w:rsid w:val="00566E05"/>
    <w:rsid w:val="00575746"/>
    <w:rsid w:val="005775BC"/>
    <w:rsid w:val="005803A5"/>
    <w:rsid w:val="005902AC"/>
    <w:rsid w:val="00591691"/>
    <w:rsid w:val="00592DFD"/>
    <w:rsid w:val="00593ACB"/>
    <w:rsid w:val="005A0EAC"/>
    <w:rsid w:val="005A19FA"/>
    <w:rsid w:val="005A30E5"/>
    <w:rsid w:val="005A3EC6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601053"/>
    <w:rsid w:val="00602779"/>
    <w:rsid w:val="0060295D"/>
    <w:rsid w:val="00602C03"/>
    <w:rsid w:val="00606E75"/>
    <w:rsid w:val="00611873"/>
    <w:rsid w:val="00613EC8"/>
    <w:rsid w:val="006305AA"/>
    <w:rsid w:val="006306A6"/>
    <w:rsid w:val="006413C7"/>
    <w:rsid w:val="006422A1"/>
    <w:rsid w:val="00644695"/>
    <w:rsid w:val="00644F8B"/>
    <w:rsid w:val="00654502"/>
    <w:rsid w:val="006629A0"/>
    <w:rsid w:val="006642CC"/>
    <w:rsid w:val="00666654"/>
    <w:rsid w:val="00671A2E"/>
    <w:rsid w:val="006735B6"/>
    <w:rsid w:val="00683462"/>
    <w:rsid w:val="00686202"/>
    <w:rsid w:val="00686CBE"/>
    <w:rsid w:val="00690421"/>
    <w:rsid w:val="00691B5F"/>
    <w:rsid w:val="006929E5"/>
    <w:rsid w:val="00696953"/>
    <w:rsid w:val="006A2040"/>
    <w:rsid w:val="006A4DDF"/>
    <w:rsid w:val="006B160E"/>
    <w:rsid w:val="006C2F55"/>
    <w:rsid w:val="006C520B"/>
    <w:rsid w:val="006C5934"/>
    <w:rsid w:val="006C5D4A"/>
    <w:rsid w:val="006D4392"/>
    <w:rsid w:val="006E1611"/>
    <w:rsid w:val="006E260E"/>
    <w:rsid w:val="006F1D57"/>
    <w:rsid w:val="006F493C"/>
    <w:rsid w:val="00700154"/>
    <w:rsid w:val="007038B4"/>
    <w:rsid w:val="007045EC"/>
    <w:rsid w:val="0070602E"/>
    <w:rsid w:val="00715A75"/>
    <w:rsid w:val="00724C7F"/>
    <w:rsid w:val="00730D91"/>
    <w:rsid w:val="00736758"/>
    <w:rsid w:val="007460A1"/>
    <w:rsid w:val="0075331E"/>
    <w:rsid w:val="007533E9"/>
    <w:rsid w:val="00770C76"/>
    <w:rsid w:val="00776273"/>
    <w:rsid w:val="00777ACB"/>
    <w:rsid w:val="00777B83"/>
    <w:rsid w:val="00783BAB"/>
    <w:rsid w:val="00785BFB"/>
    <w:rsid w:val="00787100"/>
    <w:rsid w:val="007871F8"/>
    <w:rsid w:val="007935BA"/>
    <w:rsid w:val="007959DD"/>
    <w:rsid w:val="007A38E6"/>
    <w:rsid w:val="007A4F8E"/>
    <w:rsid w:val="007B7AC8"/>
    <w:rsid w:val="007C5217"/>
    <w:rsid w:val="007C7420"/>
    <w:rsid w:val="007D1210"/>
    <w:rsid w:val="007D5530"/>
    <w:rsid w:val="007E5CC1"/>
    <w:rsid w:val="007F53F4"/>
    <w:rsid w:val="007F7C93"/>
    <w:rsid w:val="00804B77"/>
    <w:rsid w:val="00806DDA"/>
    <w:rsid w:val="00817592"/>
    <w:rsid w:val="00820BCD"/>
    <w:rsid w:val="00823844"/>
    <w:rsid w:val="00823D0A"/>
    <w:rsid w:val="0082681C"/>
    <w:rsid w:val="00831889"/>
    <w:rsid w:val="00832031"/>
    <w:rsid w:val="008334CE"/>
    <w:rsid w:val="00834664"/>
    <w:rsid w:val="00843B3D"/>
    <w:rsid w:val="0084583D"/>
    <w:rsid w:val="00845B20"/>
    <w:rsid w:val="0086695E"/>
    <w:rsid w:val="00871C5B"/>
    <w:rsid w:val="00873BDA"/>
    <w:rsid w:val="00875FBF"/>
    <w:rsid w:val="008765D3"/>
    <w:rsid w:val="00881583"/>
    <w:rsid w:val="00895B49"/>
    <w:rsid w:val="008A4651"/>
    <w:rsid w:val="008A5528"/>
    <w:rsid w:val="008B1A51"/>
    <w:rsid w:val="008B390A"/>
    <w:rsid w:val="008B4CAB"/>
    <w:rsid w:val="008B7696"/>
    <w:rsid w:val="008C186A"/>
    <w:rsid w:val="008C1892"/>
    <w:rsid w:val="008C1F55"/>
    <w:rsid w:val="008C3E43"/>
    <w:rsid w:val="008C632D"/>
    <w:rsid w:val="008C749A"/>
    <w:rsid w:val="008C75C4"/>
    <w:rsid w:val="008C7C09"/>
    <w:rsid w:val="008D4127"/>
    <w:rsid w:val="008E04C2"/>
    <w:rsid w:val="008E162B"/>
    <w:rsid w:val="008E35A8"/>
    <w:rsid w:val="008E4590"/>
    <w:rsid w:val="008E7240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7188"/>
    <w:rsid w:val="009465AA"/>
    <w:rsid w:val="00951999"/>
    <w:rsid w:val="00962B90"/>
    <w:rsid w:val="00971485"/>
    <w:rsid w:val="00973BED"/>
    <w:rsid w:val="00975E96"/>
    <w:rsid w:val="00975FFD"/>
    <w:rsid w:val="009828A9"/>
    <w:rsid w:val="0098674D"/>
    <w:rsid w:val="00987BFE"/>
    <w:rsid w:val="009A0FDB"/>
    <w:rsid w:val="009A54B9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F92"/>
    <w:rsid w:val="009F19F3"/>
    <w:rsid w:val="009F2E56"/>
    <w:rsid w:val="009F5AC8"/>
    <w:rsid w:val="00A1126C"/>
    <w:rsid w:val="00A2299A"/>
    <w:rsid w:val="00A30433"/>
    <w:rsid w:val="00A31C8F"/>
    <w:rsid w:val="00A40EAC"/>
    <w:rsid w:val="00A413BF"/>
    <w:rsid w:val="00A4467A"/>
    <w:rsid w:val="00A5147A"/>
    <w:rsid w:val="00A53A88"/>
    <w:rsid w:val="00A53B63"/>
    <w:rsid w:val="00A540B6"/>
    <w:rsid w:val="00A54557"/>
    <w:rsid w:val="00A54C54"/>
    <w:rsid w:val="00A60E76"/>
    <w:rsid w:val="00A614FA"/>
    <w:rsid w:val="00A62A29"/>
    <w:rsid w:val="00A646E5"/>
    <w:rsid w:val="00A7258C"/>
    <w:rsid w:val="00A74349"/>
    <w:rsid w:val="00A77950"/>
    <w:rsid w:val="00A84032"/>
    <w:rsid w:val="00AA018A"/>
    <w:rsid w:val="00AA567F"/>
    <w:rsid w:val="00AA69C1"/>
    <w:rsid w:val="00AA7A2C"/>
    <w:rsid w:val="00AB28C0"/>
    <w:rsid w:val="00AB64C6"/>
    <w:rsid w:val="00AC712D"/>
    <w:rsid w:val="00AC7C8D"/>
    <w:rsid w:val="00AD1FB8"/>
    <w:rsid w:val="00AD2C61"/>
    <w:rsid w:val="00AD2DFA"/>
    <w:rsid w:val="00AD3C3B"/>
    <w:rsid w:val="00AE15C0"/>
    <w:rsid w:val="00AE4568"/>
    <w:rsid w:val="00AF762A"/>
    <w:rsid w:val="00B1389C"/>
    <w:rsid w:val="00B21A0B"/>
    <w:rsid w:val="00B30487"/>
    <w:rsid w:val="00B30ABB"/>
    <w:rsid w:val="00B361C6"/>
    <w:rsid w:val="00B446C4"/>
    <w:rsid w:val="00B45AC6"/>
    <w:rsid w:val="00B534C6"/>
    <w:rsid w:val="00B5637E"/>
    <w:rsid w:val="00B63FFE"/>
    <w:rsid w:val="00B6688F"/>
    <w:rsid w:val="00B67B17"/>
    <w:rsid w:val="00B67F13"/>
    <w:rsid w:val="00B70595"/>
    <w:rsid w:val="00B728BB"/>
    <w:rsid w:val="00B741D7"/>
    <w:rsid w:val="00B80990"/>
    <w:rsid w:val="00B8362E"/>
    <w:rsid w:val="00B83B4A"/>
    <w:rsid w:val="00B87554"/>
    <w:rsid w:val="00B91C75"/>
    <w:rsid w:val="00B939C7"/>
    <w:rsid w:val="00B93DF3"/>
    <w:rsid w:val="00B9410F"/>
    <w:rsid w:val="00BA0757"/>
    <w:rsid w:val="00BA2CD1"/>
    <w:rsid w:val="00BA302E"/>
    <w:rsid w:val="00BB0A32"/>
    <w:rsid w:val="00BB1B20"/>
    <w:rsid w:val="00BB7A19"/>
    <w:rsid w:val="00BC1BF5"/>
    <w:rsid w:val="00BC5537"/>
    <w:rsid w:val="00BC7C9D"/>
    <w:rsid w:val="00BD482D"/>
    <w:rsid w:val="00BE1910"/>
    <w:rsid w:val="00BE2921"/>
    <w:rsid w:val="00BE3070"/>
    <w:rsid w:val="00BF196F"/>
    <w:rsid w:val="00BF2AC6"/>
    <w:rsid w:val="00C04270"/>
    <w:rsid w:val="00C04842"/>
    <w:rsid w:val="00C07EA8"/>
    <w:rsid w:val="00C1084B"/>
    <w:rsid w:val="00C10B92"/>
    <w:rsid w:val="00C12C76"/>
    <w:rsid w:val="00C200BD"/>
    <w:rsid w:val="00C20389"/>
    <w:rsid w:val="00C21448"/>
    <w:rsid w:val="00C21A7A"/>
    <w:rsid w:val="00C21AB4"/>
    <w:rsid w:val="00C26F1F"/>
    <w:rsid w:val="00C36D7A"/>
    <w:rsid w:val="00C37190"/>
    <w:rsid w:val="00C40A57"/>
    <w:rsid w:val="00C44F95"/>
    <w:rsid w:val="00C50408"/>
    <w:rsid w:val="00C52636"/>
    <w:rsid w:val="00C554D0"/>
    <w:rsid w:val="00C61634"/>
    <w:rsid w:val="00C66E09"/>
    <w:rsid w:val="00C67CD9"/>
    <w:rsid w:val="00C76B19"/>
    <w:rsid w:val="00C844E8"/>
    <w:rsid w:val="00C8618E"/>
    <w:rsid w:val="00C87242"/>
    <w:rsid w:val="00C913FB"/>
    <w:rsid w:val="00C963A5"/>
    <w:rsid w:val="00C96D32"/>
    <w:rsid w:val="00C97BFF"/>
    <w:rsid w:val="00CA0424"/>
    <w:rsid w:val="00CA1779"/>
    <w:rsid w:val="00CB5557"/>
    <w:rsid w:val="00CD1198"/>
    <w:rsid w:val="00CD17DA"/>
    <w:rsid w:val="00CD2EB6"/>
    <w:rsid w:val="00CD35D0"/>
    <w:rsid w:val="00CD77F9"/>
    <w:rsid w:val="00CE11C6"/>
    <w:rsid w:val="00CE1B25"/>
    <w:rsid w:val="00CE1CCE"/>
    <w:rsid w:val="00CE75D2"/>
    <w:rsid w:val="00CE7DEE"/>
    <w:rsid w:val="00CF0B09"/>
    <w:rsid w:val="00CF4CB2"/>
    <w:rsid w:val="00D01678"/>
    <w:rsid w:val="00D219F0"/>
    <w:rsid w:val="00D405FE"/>
    <w:rsid w:val="00D43BCD"/>
    <w:rsid w:val="00D455FE"/>
    <w:rsid w:val="00D55DC2"/>
    <w:rsid w:val="00D62017"/>
    <w:rsid w:val="00D62108"/>
    <w:rsid w:val="00D6445A"/>
    <w:rsid w:val="00D66C35"/>
    <w:rsid w:val="00D72D90"/>
    <w:rsid w:val="00D75FA7"/>
    <w:rsid w:val="00D76026"/>
    <w:rsid w:val="00D90490"/>
    <w:rsid w:val="00D91DBE"/>
    <w:rsid w:val="00D9276B"/>
    <w:rsid w:val="00D9295B"/>
    <w:rsid w:val="00D95C66"/>
    <w:rsid w:val="00DA467C"/>
    <w:rsid w:val="00DC05E0"/>
    <w:rsid w:val="00DC290D"/>
    <w:rsid w:val="00DC4C74"/>
    <w:rsid w:val="00DC64EF"/>
    <w:rsid w:val="00DD15D7"/>
    <w:rsid w:val="00DD2283"/>
    <w:rsid w:val="00DE45B7"/>
    <w:rsid w:val="00DE5C3F"/>
    <w:rsid w:val="00DF6CC2"/>
    <w:rsid w:val="00E01F44"/>
    <w:rsid w:val="00E0578F"/>
    <w:rsid w:val="00E0727B"/>
    <w:rsid w:val="00E17021"/>
    <w:rsid w:val="00E4227D"/>
    <w:rsid w:val="00E51BE3"/>
    <w:rsid w:val="00E5617A"/>
    <w:rsid w:val="00E60155"/>
    <w:rsid w:val="00E60790"/>
    <w:rsid w:val="00E61A6E"/>
    <w:rsid w:val="00E64F92"/>
    <w:rsid w:val="00E725B9"/>
    <w:rsid w:val="00E81A6B"/>
    <w:rsid w:val="00E83922"/>
    <w:rsid w:val="00E84B5B"/>
    <w:rsid w:val="00E85F48"/>
    <w:rsid w:val="00E85FDE"/>
    <w:rsid w:val="00E90DD1"/>
    <w:rsid w:val="00E954B8"/>
    <w:rsid w:val="00EA46B2"/>
    <w:rsid w:val="00EA599D"/>
    <w:rsid w:val="00EA72EE"/>
    <w:rsid w:val="00EA76E1"/>
    <w:rsid w:val="00EB41CA"/>
    <w:rsid w:val="00EB5BA1"/>
    <w:rsid w:val="00EC2843"/>
    <w:rsid w:val="00EC3264"/>
    <w:rsid w:val="00EC38EC"/>
    <w:rsid w:val="00ED170E"/>
    <w:rsid w:val="00ED3961"/>
    <w:rsid w:val="00EE0325"/>
    <w:rsid w:val="00EE3D47"/>
    <w:rsid w:val="00EE4D25"/>
    <w:rsid w:val="00EE64FE"/>
    <w:rsid w:val="00EF0C1F"/>
    <w:rsid w:val="00EF44CF"/>
    <w:rsid w:val="00EF541E"/>
    <w:rsid w:val="00EF6C02"/>
    <w:rsid w:val="00F04C44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79EA"/>
    <w:rsid w:val="00F632E8"/>
    <w:rsid w:val="00F64DEA"/>
    <w:rsid w:val="00F72DF4"/>
    <w:rsid w:val="00F74428"/>
    <w:rsid w:val="00F76E51"/>
    <w:rsid w:val="00F81CBF"/>
    <w:rsid w:val="00F82E32"/>
    <w:rsid w:val="00F87C3F"/>
    <w:rsid w:val="00F916B4"/>
    <w:rsid w:val="00F94F49"/>
    <w:rsid w:val="00FB309F"/>
    <w:rsid w:val="00FB3BD0"/>
    <w:rsid w:val="00FC5784"/>
    <w:rsid w:val="00FC6BC4"/>
    <w:rsid w:val="00FD122A"/>
    <w:rsid w:val="00FD2557"/>
    <w:rsid w:val="00FD2705"/>
    <w:rsid w:val="00FD6329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C2A6"/>
  <w15:docId w15:val="{45D94A51-BD78-4C4E-8E9D-B65BB18E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ynthia</cp:lastModifiedBy>
  <cp:revision>2</cp:revision>
  <cp:lastPrinted>2021-03-16T15:41:00Z</cp:lastPrinted>
  <dcterms:created xsi:type="dcterms:W3CDTF">2021-03-16T16:31:00Z</dcterms:created>
  <dcterms:modified xsi:type="dcterms:W3CDTF">2021-03-16T16:31:00Z</dcterms:modified>
</cp:coreProperties>
</file>